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20" w:rsidRDefault="00020984">
      <w:pPr>
        <w:pStyle w:val="Standard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第</w:t>
      </w:r>
      <w:r w:rsidR="005254FD">
        <w:rPr>
          <w:rFonts w:ascii="ＭＳ 明朝" w:eastAsia="ＭＳ 明朝" w:hAnsi="ＭＳ 明朝" w:hint="eastAsia"/>
          <w:sz w:val="22"/>
          <w:szCs w:val="22"/>
        </w:rPr>
        <w:t>２</w:t>
      </w:r>
      <w:r>
        <w:rPr>
          <w:rFonts w:ascii="ＭＳ 明朝" w:eastAsia="ＭＳ 明朝" w:hAnsi="ＭＳ 明朝"/>
          <w:sz w:val="22"/>
          <w:szCs w:val="22"/>
        </w:rPr>
        <w:t>号様式（第16条関係）</w:t>
      </w:r>
    </w:p>
    <w:p w:rsidR="00454520" w:rsidRDefault="00454520">
      <w:pPr>
        <w:pStyle w:val="Standard"/>
        <w:rPr>
          <w:rFonts w:ascii="ＭＳ 明朝" w:eastAsia="ＭＳ 明朝" w:hAnsi="ＭＳ 明朝"/>
        </w:rPr>
      </w:pPr>
    </w:p>
    <w:p w:rsidR="00454520" w:rsidRDefault="00020984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年　　月　　日</w:t>
      </w:r>
    </w:p>
    <w:p w:rsidR="00454520" w:rsidRDefault="00454520">
      <w:pPr>
        <w:pStyle w:val="Standard"/>
        <w:rPr>
          <w:rFonts w:ascii="ＭＳ 明朝" w:eastAsia="ＭＳ 明朝" w:hAnsi="ＭＳ 明朝"/>
        </w:rPr>
      </w:pPr>
    </w:p>
    <w:p w:rsidR="00454520" w:rsidRDefault="00020984">
      <w:pPr>
        <w:pStyle w:val="Standard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会津若松市長　</w:t>
      </w:r>
    </w:p>
    <w:p w:rsidR="00454520" w:rsidRDefault="00454520">
      <w:pPr>
        <w:pStyle w:val="Standard"/>
        <w:ind w:firstLine="210"/>
        <w:rPr>
          <w:rFonts w:ascii="ＭＳ 明朝" w:eastAsia="ＭＳ 明朝" w:hAnsi="ＭＳ 明朝"/>
        </w:rPr>
      </w:pPr>
    </w:p>
    <w:p w:rsidR="00454520" w:rsidRDefault="00020984">
      <w:pPr>
        <w:pStyle w:val="Standard"/>
        <w:ind w:firstLine="37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住　　　所：</w:t>
      </w:r>
    </w:p>
    <w:p w:rsidR="00454520" w:rsidRDefault="00454520">
      <w:pPr>
        <w:pStyle w:val="Standard"/>
        <w:ind w:firstLine="210"/>
        <w:rPr>
          <w:rFonts w:ascii="ＭＳ 明朝" w:eastAsia="ＭＳ 明朝" w:hAnsi="ＭＳ 明朝"/>
        </w:rPr>
      </w:pPr>
    </w:p>
    <w:p w:rsidR="00454520" w:rsidRDefault="00020984">
      <w:pPr>
        <w:pStyle w:val="Standard"/>
        <w:ind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商号又は名称：</w:t>
      </w:r>
    </w:p>
    <w:p w:rsidR="00454520" w:rsidRDefault="00454520">
      <w:pPr>
        <w:pStyle w:val="Standard"/>
        <w:ind w:firstLine="210"/>
        <w:rPr>
          <w:rFonts w:ascii="ＭＳ 明朝" w:eastAsia="ＭＳ 明朝" w:hAnsi="ＭＳ 明朝"/>
        </w:rPr>
      </w:pPr>
    </w:p>
    <w:p w:rsidR="00454520" w:rsidRDefault="00020984">
      <w:pPr>
        <w:pStyle w:val="Standard"/>
        <w:ind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代表者職氏名：　　　　　　　　　　　　　　㊞　　　　　　　　　　　</w:t>
      </w:r>
    </w:p>
    <w:p w:rsidR="00454520" w:rsidRDefault="00454520">
      <w:pPr>
        <w:pStyle w:val="Standard"/>
        <w:rPr>
          <w:rFonts w:ascii="ＭＳ 明朝" w:eastAsia="ＭＳ 明朝" w:hAnsi="ＭＳ 明朝"/>
        </w:rPr>
      </w:pPr>
    </w:p>
    <w:p w:rsidR="00454520" w:rsidRDefault="00454520">
      <w:pPr>
        <w:pStyle w:val="Standard"/>
        <w:rPr>
          <w:rFonts w:ascii="ＭＳ 明朝" w:eastAsia="ＭＳ 明朝" w:hAnsi="ＭＳ 明朝"/>
        </w:rPr>
      </w:pPr>
    </w:p>
    <w:p w:rsidR="00454520" w:rsidRDefault="00454520">
      <w:pPr>
        <w:pStyle w:val="Standard"/>
        <w:rPr>
          <w:rFonts w:ascii="ＭＳ 明朝" w:eastAsia="ＭＳ 明朝" w:hAnsi="ＭＳ 明朝"/>
        </w:rPr>
      </w:pPr>
    </w:p>
    <w:p w:rsidR="00454520" w:rsidRDefault="00020984">
      <w:pPr>
        <w:pStyle w:val="Standard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参 加 意 向 申 出 書</w:t>
      </w:r>
    </w:p>
    <w:p w:rsidR="00454520" w:rsidRDefault="00454520">
      <w:pPr>
        <w:pStyle w:val="Standard"/>
        <w:rPr>
          <w:rFonts w:ascii="ＭＳ 明朝" w:eastAsia="ＭＳ 明朝" w:hAnsi="ＭＳ 明朝"/>
        </w:rPr>
      </w:pPr>
    </w:p>
    <w:p w:rsidR="00454520" w:rsidRDefault="00454520">
      <w:pPr>
        <w:pStyle w:val="Standard"/>
        <w:ind w:firstLine="210"/>
        <w:rPr>
          <w:rFonts w:ascii="ＭＳ 明朝" w:eastAsia="ＭＳ 明朝" w:hAnsi="ＭＳ 明朝"/>
        </w:rPr>
      </w:pPr>
    </w:p>
    <w:p w:rsidR="00454520" w:rsidRDefault="00D232B8">
      <w:pPr>
        <w:pStyle w:val="Standard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次の</w:t>
      </w:r>
      <w:r>
        <w:rPr>
          <w:rFonts w:ascii="ＭＳ 明朝" w:eastAsia="ＭＳ 明朝" w:hAnsi="ＭＳ 明朝" w:hint="eastAsia"/>
        </w:rPr>
        <w:t>賃貸借</w:t>
      </w:r>
      <w:r w:rsidR="00020984">
        <w:rPr>
          <w:rFonts w:ascii="ＭＳ 明朝" w:eastAsia="ＭＳ 明朝" w:hAnsi="ＭＳ 明朝"/>
        </w:rPr>
        <w:t>に係るプロポーザルへの参加について申込いたします。</w:t>
      </w:r>
    </w:p>
    <w:p w:rsidR="00A301D8" w:rsidRDefault="00A301D8">
      <w:pPr>
        <w:pStyle w:val="Standard"/>
        <w:ind w:firstLine="210"/>
        <w:rPr>
          <w:rFonts w:ascii="ＭＳ 明朝" w:eastAsia="ＭＳ 明朝" w:hAnsi="ＭＳ 明朝"/>
        </w:rPr>
      </w:pPr>
    </w:p>
    <w:p w:rsidR="00454520" w:rsidRDefault="00454520">
      <w:pPr>
        <w:pStyle w:val="Standard"/>
        <w:ind w:firstLine="220"/>
        <w:rPr>
          <w:rFonts w:ascii="ＭＳ 明朝" w:eastAsia="ＭＳ 明朝" w:hAnsi="ＭＳ 明朝"/>
        </w:rPr>
      </w:pPr>
    </w:p>
    <w:p w:rsidR="00454520" w:rsidRDefault="00020984" w:rsidP="00A301D8">
      <w:pPr>
        <w:pStyle w:val="Standard"/>
        <w:ind w:left="189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１　件名　　シェアリング車両賃貸借</w:t>
      </w:r>
    </w:p>
    <w:p w:rsidR="00454520" w:rsidRDefault="00454520">
      <w:pPr>
        <w:pStyle w:val="Standard"/>
        <w:rPr>
          <w:rFonts w:ascii="ＭＳ 明朝" w:eastAsia="ＭＳ 明朝" w:hAnsi="ＭＳ 明朝"/>
        </w:rPr>
      </w:pPr>
    </w:p>
    <w:p w:rsidR="00454520" w:rsidRDefault="00AF4384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審査の方法（どちらか選択）</w:t>
      </w:r>
    </w:p>
    <w:p w:rsidR="00AF4384" w:rsidRDefault="00AF4384">
      <w:pPr>
        <w:pStyle w:val="Standard"/>
        <w:rPr>
          <w:rFonts w:ascii="ＭＳ 明朝" w:eastAsia="ＭＳ 明朝" w:hAnsi="ＭＳ 明朝"/>
        </w:rPr>
      </w:pPr>
    </w:p>
    <w:p w:rsidR="00AF4384" w:rsidRDefault="007A1DA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F4384">
        <w:rPr>
          <w:rFonts w:ascii="ＭＳ 明朝" w:eastAsia="ＭＳ 明朝" w:hAnsi="ＭＳ 明朝" w:hint="eastAsia"/>
        </w:rPr>
        <w:t xml:space="preserve">・対面審査　　</w:t>
      </w:r>
      <w:r>
        <w:rPr>
          <w:rFonts w:ascii="ＭＳ 明朝" w:eastAsia="ＭＳ 明朝" w:hAnsi="ＭＳ 明朝" w:hint="eastAsia"/>
        </w:rPr>
        <w:t xml:space="preserve">　　　</w:t>
      </w:r>
      <w:r w:rsidR="00AF4384">
        <w:rPr>
          <w:rFonts w:ascii="ＭＳ 明朝" w:eastAsia="ＭＳ 明朝" w:hAnsi="ＭＳ 明朝" w:hint="eastAsia"/>
        </w:rPr>
        <w:t xml:space="preserve">　・テレビ会議アプリを活用した審査</w:t>
      </w:r>
    </w:p>
    <w:p w:rsidR="007A1DA6" w:rsidRDefault="007A1DA6" w:rsidP="007A1DA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AF4384" w:rsidRDefault="00AF4384" w:rsidP="007A1DA6">
      <w:pPr>
        <w:pStyle w:val="Standard"/>
        <w:ind w:firstLineChars="14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テレビ会議アプリの種類（いずれか選択）</w:t>
      </w:r>
    </w:p>
    <w:p w:rsidR="00AF4384" w:rsidRDefault="00AF4384">
      <w:pPr>
        <w:pStyle w:val="Standard"/>
        <w:rPr>
          <w:rFonts w:ascii="ＭＳ 明朝" w:eastAsia="ＭＳ 明朝" w:hAnsi="ＭＳ 明朝"/>
        </w:rPr>
      </w:pPr>
    </w:p>
    <w:p w:rsidR="00D232B8" w:rsidRDefault="00AF4384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7A1DA6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・Zoom　　　　・Skype　　　　・MicrosoftTeams</w:t>
      </w:r>
    </w:p>
    <w:p w:rsidR="00D232B8" w:rsidRDefault="00D232B8">
      <w:pPr>
        <w:pStyle w:val="Standard"/>
        <w:rPr>
          <w:rFonts w:ascii="ＭＳ 明朝" w:eastAsia="ＭＳ 明朝" w:hAnsi="ＭＳ 明朝"/>
        </w:rPr>
      </w:pPr>
    </w:p>
    <w:p w:rsidR="007A1DA6" w:rsidRDefault="007A1DA6">
      <w:pPr>
        <w:pStyle w:val="Standard"/>
        <w:rPr>
          <w:rFonts w:ascii="ＭＳ 明朝" w:eastAsia="ＭＳ 明朝" w:hAnsi="ＭＳ 明朝"/>
        </w:rPr>
      </w:pPr>
    </w:p>
    <w:p w:rsidR="00454520" w:rsidRDefault="007A1DA6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18FC7" wp14:editId="09E5C353">
                <wp:simplePos x="0" y="0"/>
                <wp:positionH relativeFrom="margin">
                  <wp:posOffset>232410</wp:posOffset>
                </wp:positionH>
                <wp:positionV relativeFrom="paragraph">
                  <wp:posOffset>27305</wp:posOffset>
                </wp:positionV>
                <wp:extent cx="5638800" cy="2946400"/>
                <wp:effectExtent l="0" t="0" r="19050" b="2540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4640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4C4C4C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4520" w:rsidRDefault="00454520"/>
                        </w:txbxContent>
                      </wps:txbx>
                      <wps:bodyPr vert="horz" wrap="square" lIns="5040" tIns="5040" rIns="5040" bIns="504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8FC7" id="_x0000_s1026" style="position:absolute;margin-left:18.3pt;margin-top:2.15pt;width:444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" filled="f" strokecolor="#4c4c4c" strokeweight=".3mm">
                <v:textbox inset=".14mm,.14mm,.14mm,.14mm">
                  <w:txbxContent>
                    <w:p w:rsidR="00454520" w:rsidRDefault="00454520"/>
                  </w:txbxContent>
                </v:textbox>
                <w10:wrap anchorx="margin"/>
              </v:rect>
            </w:pict>
          </mc:Fallback>
        </mc:AlternateContent>
      </w:r>
    </w:p>
    <w:p w:rsidR="00454520" w:rsidRDefault="00020984" w:rsidP="00D232B8">
      <w:pPr>
        <w:pStyle w:val="Standard"/>
        <w:spacing w:afterLines="50" w:after="120" w:line="397" w:lineRule="exact"/>
        <w:ind w:firstLine="554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≪連絡担当者≫</w:t>
      </w:r>
    </w:p>
    <w:p w:rsidR="00454520" w:rsidRDefault="00020984" w:rsidP="00D232B8">
      <w:pPr>
        <w:pStyle w:val="Standard"/>
        <w:tabs>
          <w:tab w:val="left" w:pos="460"/>
        </w:tabs>
        <w:spacing w:afterLines="50" w:after="120" w:line="397" w:lineRule="exact"/>
        <w:ind w:firstLine="9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住所</w:t>
      </w:r>
    </w:p>
    <w:p w:rsidR="00454520" w:rsidRDefault="00020984" w:rsidP="00D232B8">
      <w:pPr>
        <w:pStyle w:val="Standard"/>
        <w:tabs>
          <w:tab w:val="left" w:pos="460"/>
        </w:tabs>
        <w:spacing w:afterLines="50" w:after="120" w:line="397" w:lineRule="exact"/>
        <w:ind w:firstLine="9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所属部署</w:t>
      </w:r>
    </w:p>
    <w:p w:rsidR="00454520" w:rsidRDefault="00020984" w:rsidP="00D232B8">
      <w:pPr>
        <w:pStyle w:val="Standard"/>
        <w:tabs>
          <w:tab w:val="left" w:pos="460"/>
        </w:tabs>
        <w:spacing w:afterLines="50" w:after="120" w:line="397" w:lineRule="exact"/>
        <w:ind w:firstLine="9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役職名</w:t>
      </w:r>
    </w:p>
    <w:p w:rsidR="00454520" w:rsidRDefault="00020984" w:rsidP="00D232B8">
      <w:pPr>
        <w:pStyle w:val="Standard"/>
        <w:tabs>
          <w:tab w:val="left" w:pos="460"/>
        </w:tabs>
        <w:spacing w:afterLines="50" w:after="120" w:line="397" w:lineRule="exact"/>
        <w:ind w:firstLine="9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氏名（ふりがな）</w:t>
      </w:r>
    </w:p>
    <w:p w:rsidR="00454520" w:rsidRDefault="00020984" w:rsidP="00D232B8">
      <w:pPr>
        <w:pStyle w:val="Standard"/>
        <w:tabs>
          <w:tab w:val="left" w:pos="460"/>
        </w:tabs>
        <w:spacing w:afterLines="50" w:after="120" w:line="397" w:lineRule="exact"/>
        <w:ind w:firstLine="9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pacing w:val="35"/>
          <w:kern w:val="0"/>
        </w:rPr>
        <w:t>電話番</w:t>
      </w:r>
      <w:r>
        <w:rPr>
          <w:rFonts w:ascii="ＭＳ 明朝" w:eastAsia="ＭＳ 明朝" w:hAnsi="ＭＳ 明朝"/>
          <w:kern w:val="0"/>
        </w:rPr>
        <w:t>号</w:t>
      </w:r>
    </w:p>
    <w:p w:rsidR="00454520" w:rsidRDefault="00020984" w:rsidP="00D232B8">
      <w:pPr>
        <w:pStyle w:val="Standard"/>
        <w:tabs>
          <w:tab w:val="left" w:pos="460"/>
        </w:tabs>
        <w:spacing w:afterLines="50" w:after="120" w:line="397" w:lineRule="exact"/>
        <w:ind w:firstLine="9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ＦＡＸ番号</w:t>
      </w:r>
    </w:p>
    <w:p w:rsidR="00454520" w:rsidRDefault="00020984" w:rsidP="00D232B8">
      <w:pPr>
        <w:pStyle w:val="Standard"/>
        <w:tabs>
          <w:tab w:val="left" w:pos="460"/>
        </w:tabs>
        <w:spacing w:afterLines="50" w:after="120" w:line="397" w:lineRule="exact"/>
        <w:ind w:firstLine="905"/>
        <w:rPr>
          <w:rFonts w:ascii="ＭＳ 明朝" w:eastAsia="ＭＳ 明朝" w:hAnsi="ＭＳ 明朝"/>
        </w:rPr>
        <w:sectPr w:rsidR="00454520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ＭＳ 明朝" w:eastAsia="ＭＳ 明朝" w:hAnsi="ＭＳ 明朝"/>
        </w:rPr>
        <w:t>電子メール</w:t>
      </w:r>
    </w:p>
    <w:p w:rsidR="00454520" w:rsidRDefault="00020984">
      <w:pPr>
        <w:pStyle w:val="Standard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lastRenderedPageBreak/>
        <w:t>第</w:t>
      </w:r>
      <w:r w:rsidR="005254FD">
        <w:rPr>
          <w:rFonts w:ascii="ＭＳ 明朝" w:eastAsia="ＭＳ 明朝" w:hAnsi="ＭＳ 明朝" w:hint="eastAsia"/>
          <w:sz w:val="22"/>
          <w:szCs w:val="22"/>
        </w:rPr>
        <w:t>３</w:t>
      </w:r>
      <w:r>
        <w:rPr>
          <w:rFonts w:ascii="ＭＳ 明朝" w:eastAsia="ＭＳ 明朝" w:hAnsi="ＭＳ 明朝"/>
          <w:sz w:val="22"/>
          <w:szCs w:val="22"/>
        </w:rPr>
        <w:t>号様式（第16条関係）</w:t>
      </w:r>
    </w:p>
    <w:p w:rsidR="00454520" w:rsidRDefault="00454520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:rsidR="00454520" w:rsidRDefault="00020984">
      <w:pPr>
        <w:pStyle w:val="Standard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年　　月　　日　</w:t>
      </w:r>
    </w:p>
    <w:p w:rsidR="00454520" w:rsidRDefault="00454520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:rsidR="00454520" w:rsidRDefault="00454520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:rsidR="00454520" w:rsidRDefault="00020984">
      <w:pPr>
        <w:pStyle w:val="Standard"/>
        <w:ind w:firstLine="21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会津若松市長　</w:t>
      </w:r>
    </w:p>
    <w:p w:rsidR="00454520" w:rsidRDefault="00454520">
      <w:pPr>
        <w:pStyle w:val="Standard"/>
        <w:spacing w:line="362" w:lineRule="exact"/>
        <w:ind w:firstLine="210"/>
        <w:rPr>
          <w:rFonts w:ascii="ＭＳ 明朝" w:eastAsia="ＭＳ 明朝" w:hAnsi="ＭＳ 明朝"/>
          <w:sz w:val="22"/>
          <w:szCs w:val="22"/>
        </w:rPr>
      </w:pPr>
    </w:p>
    <w:p w:rsidR="00454520" w:rsidRDefault="00020984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住　　　所：</w:t>
      </w:r>
    </w:p>
    <w:p w:rsidR="00454520" w:rsidRDefault="00454520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:rsidR="00454520" w:rsidRDefault="00020984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商号又は名称：</w:t>
      </w:r>
    </w:p>
    <w:p w:rsidR="00454520" w:rsidRDefault="00454520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:rsidR="00454520" w:rsidRDefault="00020984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代表者職氏名：　　　　　　　　　　　　　　　　㊞　　　　　　　　　　　</w:t>
      </w:r>
    </w:p>
    <w:p w:rsidR="00454520" w:rsidRDefault="00454520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:rsidR="00454520" w:rsidRDefault="00454520">
      <w:pPr>
        <w:pStyle w:val="Standard"/>
        <w:spacing w:line="362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454520" w:rsidRPr="00A301D8" w:rsidRDefault="00020984">
      <w:pPr>
        <w:pStyle w:val="Standard"/>
        <w:spacing w:line="362" w:lineRule="exact"/>
        <w:jc w:val="center"/>
        <w:rPr>
          <w:rFonts w:ascii="ＭＳ 明朝" w:eastAsia="ＭＳ 明朝" w:hAnsi="ＭＳ 明朝"/>
        </w:rPr>
      </w:pPr>
      <w:r w:rsidRPr="00A301D8">
        <w:rPr>
          <w:rFonts w:ascii="ＭＳ 明朝" w:eastAsia="ＭＳ 明朝" w:hAnsi="ＭＳ 明朝"/>
        </w:rPr>
        <w:t>辞 退 届</w:t>
      </w:r>
    </w:p>
    <w:p w:rsidR="00454520" w:rsidRDefault="00454520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:rsidR="00454520" w:rsidRPr="00A301D8" w:rsidRDefault="00020984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</w:t>
      </w:r>
      <w:r w:rsidRPr="00A301D8">
        <w:rPr>
          <w:rFonts w:ascii="ＭＳ 明朝" w:eastAsia="ＭＳ 明朝" w:hAnsi="ＭＳ 明朝"/>
          <w:sz w:val="22"/>
          <w:szCs w:val="22"/>
        </w:rPr>
        <w:t>今般、都合により、次の</w:t>
      </w:r>
      <w:r w:rsidR="00D232B8" w:rsidRPr="00A301D8">
        <w:rPr>
          <w:rFonts w:ascii="ＭＳ 明朝" w:eastAsia="ＭＳ 明朝" w:hAnsi="ＭＳ 明朝" w:hint="eastAsia"/>
          <w:sz w:val="22"/>
          <w:szCs w:val="22"/>
        </w:rPr>
        <w:t>賃貸借</w:t>
      </w:r>
      <w:r w:rsidRPr="00A301D8">
        <w:rPr>
          <w:rFonts w:ascii="ＭＳ 明朝" w:eastAsia="ＭＳ 明朝" w:hAnsi="ＭＳ 明朝"/>
          <w:sz w:val="22"/>
          <w:szCs w:val="22"/>
        </w:rPr>
        <w:t>に係るプロポーザルを辞退いたします。</w:t>
      </w:r>
    </w:p>
    <w:p w:rsidR="00454520" w:rsidRPr="00A301D8" w:rsidRDefault="00454520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:rsidR="00454520" w:rsidRPr="00A301D8" w:rsidRDefault="00020984">
      <w:pPr>
        <w:pStyle w:val="Standard"/>
        <w:spacing w:line="362" w:lineRule="exact"/>
        <w:ind w:hanging="12"/>
        <w:rPr>
          <w:rFonts w:ascii="ＭＳ 明朝" w:eastAsia="ＭＳ 明朝" w:hAnsi="ＭＳ 明朝"/>
          <w:sz w:val="22"/>
          <w:szCs w:val="22"/>
        </w:rPr>
      </w:pPr>
      <w:r w:rsidRPr="00A301D8">
        <w:rPr>
          <w:rFonts w:ascii="ＭＳ 明朝" w:eastAsia="ＭＳ 明朝" w:hAnsi="ＭＳ 明朝"/>
          <w:sz w:val="22"/>
          <w:szCs w:val="22"/>
        </w:rPr>
        <w:t xml:space="preserve">　　　　　件名　　シェアリング車両賃貸借</w:t>
      </w:r>
    </w:p>
    <w:p w:rsidR="00454520" w:rsidRPr="00A301D8" w:rsidRDefault="00454520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:rsidR="00454520" w:rsidRDefault="00454520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:rsidR="00454520" w:rsidRDefault="00454520">
      <w:pPr>
        <w:pStyle w:val="Standard"/>
        <w:tabs>
          <w:tab w:val="left" w:pos="460"/>
        </w:tabs>
        <w:spacing w:line="362" w:lineRule="exact"/>
        <w:ind w:firstLine="905"/>
        <w:rPr>
          <w:rFonts w:ascii="ＭＳ 明朝" w:eastAsia="ＭＳ 明朝" w:hAnsi="ＭＳ 明朝"/>
          <w:sz w:val="22"/>
          <w:szCs w:val="22"/>
        </w:rPr>
      </w:pPr>
    </w:p>
    <w:sectPr w:rsidR="0045452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60" w:rsidRDefault="00020984">
      <w:r>
        <w:separator/>
      </w:r>
    </w:p>
  </w:endnote>
  <w:endnote w:type="continuationSeparator" w:id="0">
    <w:p w:rsidR="00916C60" w:rsidRDefault="0002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ESRI AMFM Sewer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60" w:rsidRDefault="00020984">
      <w:r>
        <w:rPr>
          <w:color w:val="000000"/>
        </w:rPr>
        <w:separator/>
      </w:r>
    </w:p>
  </w:footnote>
  <w:footnote w:type="continuationSeparator" w:id="0">
    <w:p w:rsidR="00916C60" w:rsidRDefault="0002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09"/>
  <w:autoHyphenation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20"/>
    <w:rsid w:val="00020984"/>
    <w:rsid w:val="00454520"/>
    <w:rsid w:val="005254FD"/>
    <w:rsid w:val="007A1DA6"/>
    <w:rsid w:val="00916C60"/>
    <w:rsid w:val="00A301D8"/>
    <w:rsid w:val="00AF4384"/>
    <w:rsid w:val="00D13DAF"/>
    <w:rsid w:val="00D2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8A0CFB"/>
  <w15:docId w15:val="{CDCCEEC2-E078-4ED1-AA32-164BD755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a5">
    <w:name w:val="header"/>
    <w:basedOn w:val="a"/>
    <w:link w:val="a6"/>
    <w:uiPriority w:val="99"/>
    <w:unhideWhenUsed/>
    <w:rsid w:val="00D232B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D232B8"/>
    <w:rPr>
      <w:szCs w:val="21"/>
    </w:rPr>
  </w:style>
  <w:style w:type="paragraph" w:styleId="a7">
    <w:name w:val="footer"/>
    <w:basedOn w:val="a"/>
    <w:link w:val="a8"/>
    <w:uiPriority w:val="99"/>
    <w:unhideWhenUsed/>
    <w:rsid w:val="00D232B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D232B8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DA6"/>
    <w:rPr>
      <w:rFonts w:asciiTheme="majorHAnsi" w:eastAsiaTheme="majorEastAsia" w:hAnsiTheme="majorHAnsi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7A1DA6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5802-13ED-4189-92EB-17F56E50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由衣</dc:creator>
  <cp:lastModifiedBy>安藤 由衣</cp:lastModifiedBy>
  <cp:revision>7</cp:revision>
  <cp:lastPrinted>2020-05-29T00:55:00Z</cp:lastPrinted>
  <dcterms:created xsi:type="dcterms:W3CDTF">2020-03-02T07:15:00Z</dcterms:created>
  <dcterms:modified xsi:type="dcterms:W3CDTF">2020-05-29T00:56:00Z</dcterms:modified>
</cp:coreProperties>
</file>